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"___" _______________________ </w:t>
      </w:r>
    </w:p>
    <w:p>
      <w:r>
        <w:t>1) 1056=0x**0</w:t>
      </w:r>
    </w:p>
    <w:p>
      <w:r>
        <w:t>2) *29=0xe*</w:t>
      </w:r>
    </w:p>
    <w:p>
      <w:r>
        <w:t>3) 0x**2=0b*10100010</w:t>
      </w:r>
    </w:p>
    <w:p>
      <w:r>
        <w:t>4) 0x*6*=0b1****1111</w:t>
      </w:r>
    </w:p>
    <w:p>
      <w:r>
        <w:t>5) 0x**4=0b*110010100</w:t>
      </w:r>
    </w:p>
    <w:p>
      <w:r>
        <w:t>6) 945=0x*b*</w:t>
      </w:r>
    </w:p>
    <w:p>
      <w:r>
        <w:t>7) 1033=0x**9</w:t>
      </w:r>
    </w:p>
    <w:p>
      <w:r>
        <w:t>8) *4*=0x281</w:t>
      </w:r>
    </w:p>
    <w:p>
      <w:r>
        <w:t>9) 0x1**=0b*11101110</w:t>
      </w:r>
    </w:p>
    <w:p>
      <w:r>
        <w:t>10) *2*=0x*7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